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61E79575" w:rsidR="0051446E" w:rsidRPr="003A7C8C" w:rsidRDefault="0051446E" w:rsidP="0012691D">
      <w:pPr>
        <w:ind w:left="2610" w:hanging="2610"/>
        <w:rPr>
          <w:rFonts w:ascii="Book Antiqua" w:hAnsi="Book Antiqua" w:cs="Arial"/>
          <w:bCs/>
          <w:sz w:val="21"/>
          <w:szCs w:val="21"/>
          <w:lang w:val="en-GB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B865B3" w:rsidRPr="00B865B3">
        <w:rPr>
          <w:rFonts w:ascii="Book Antiqua" w:hAnsi="Book Antiqua" w:cs="Arial"/>
          <w:b/>
          <w:color w:val="0000CC"/>
          <w:sz w:val="21"/>
          <w:szCs w:val="21"/>
          <w:lang w:val="en-GB"/>
        </w:rPr>
        <w:t>CC/T/W-TW/DOM/A04/26/04607</w:t>
      </w:r>
      <w:r w:rsidR="009661A2" w:rsidRPr="007024D1">
        <w:rPr>
          <w:rFonts w:ascii="Mangal" w:hAnsi="Mangal" w:cs="Mangal"/>
          <w:b/>
          <w:bCs/>
          <w:szCs w:val="22"/>
        </w:rPr>
        <w:t>/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OBD Ext-</w:t>
      </w:r>
      <w:r w:rsidR="00724727">
        <w:rPr>
          <w:rFonts w:ascii="Book Antiqua" w:hAnsi="Book Antiqua" w:cs="Arial"/>
          <w:b/>
          <w:color w:val="0000CC"/>
          <w:sz w:val="21"/>
          <w:szCs w:val="21"/>
          <w:lang w:val="en-GB"/>
        </w:rPr>
        <w:t>V</w:t>
      </w:r>
      <w:r w:rsidR="00404165">
        <w:rPr>
          <w:rFonts w:ascii="Book Antiqua" w:hAnsi="Book Antiqua" w:cs="Arial"/>
          <w:b/>
          <w:color w:val="0000CC"/>
          <w:sz w:val="21"/>
          <w:szCs w:val="21"/>
          <w:lang w:val="en-GB"/>
        </w:rPr>
        <w:t>I</w:t>
      </w:r>
      <w:r w:rsidR="008A0D21">
        <w:rPr>
          <w:rFonts w:ascii="Book Antiqua" w:hAnsi="Book Antiqua" w:cs="Arial"/>
          <w:b/>
          <w:color w:val="0000CC"/>
          <w:sz w:val="21"/>
          <w:szCs w:val="21"/>
          <w:lang w:val="en-GB"/>
        </w:rPr>
        <w:t>I</w:t>
      </w:r>
      <w:r w:rsidR="008F3E39">
        <w:rPr>
          <w:rFonts w:ascii="Book Antiqua" w:hAnsi="Book Antiqua" w:cs="Arial"/>
          <w:b/>
          <w:color w:val="0000CC"/>
          <w:sz w:val="21"/>
          <w:szCs w:val="21"/>
          <w:lang w:val="en-GB"/>
        </w:rPr>
        <w:t>I</w:t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7B7C62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</w:t>
      </w:r>
      <w:r w:rsidR="00800D78">
        <w:rPr>
          <w:rFonts w:ascii="Book Antiqua" w:hAnsi="Book Antiqua" w:cs="Arial"/>
          <w:b/>
          <w:bCs/>
          <w:sz w:val="21"/>
          <w:szCs w:val="21"/>
        </w:rPr>
        <w:t xml:space="preserve">        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="00AF2A0C">
        <w:rPr>
          <w:rFonts w:ascii="Book Antiqua" w:hAnsi="Book Antiqua" w:cs="Arial"/>
          <w:b/>
          <w:bCs/>
          <w:sz w:val="21"/>
          <w:szCs w:val="21"/>
        </w:rPr>
        <w:t xml:space="preserve">                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8F3E39">
        <w:rPr>
          <w:rFonts w:ascii="Book Antiqua" w:hAnsi="Book Antiqua" w:cs="Arial"/>
          <w:b/>
          <w:bCs/>
          <w:sz w:val="21"/>
          <w:szCs w:val="21"/>
        </w:rPr>
        <w:t>15</w:t>
      </w:r>
      <w:r w:rsidR="00B61A95" w:rsidRPr="003A7C8C">
        <w:rPr>
          <w:rFonts w:ascii="Book Antiqua" w:hAnsi="Book Antiqua" w:cs="Arial"/>
          <w:b/>
          <w:bCs/>
          <w:sz w:val="21"/>
          <w:szCs w:val="21"/>
        </w:rPr>
        <w:t>/</w:t>
      </w:r>
      <w:r w:rsidR="00DA7173">
        <w:rPr>
          <w:rFonts w:ascii="Book Antiqua" w:hAnsi="Book Antiqua" w:cs="Arial"/>
          <w:b/>
          <w:bCs/>
          <w:sz w:val="21"/>
          <w:szCs w:val="21"/>
        </w:rPr>
        <w:t>0</w:t>
      </w:r>
      <w:r w:rsidR="00404165">
        <w:rPr>
          <w:rFonts w:ascii="Book Antiqua" w:hAnsi="Book Antiqua" w:cs="Arial"/>
          <w:b/>
          <w:bCs/>
          <w:sz w:val="21"/>
          <w:szCs w:val="21"/>
        </w:rPr>
        <w:t>6</w:t>
      </w:r>
      <w:r w:rsidR="00B61A95" w:rsidRPr="003A7C8C">
        <w:rPr>
          <w:rFonts w:ascii="Book Antiqua" w:hAnsi="Book Antiqua" w:cs="Arial"/>
          <w:b/>
          <w:bCs/>
          <w:sz w:val="21"/>
          <w:szCs w:val="21"/>
        </w:rPr>
        <w:t>/202</w:t>
      </w:r>
      <w:r w:rsidR="00DA7173">
        <w:rPr>
          <w:rFonts w:ascii="Book Antiqua" w:hAnsi="Book Antiqua" w:cs="Arial"/>
          <w:b/>
          <w:bCs/>
          <w:sz w:val="21"/>
          <w:szCs w:val="21"/>
        </w:rPr>
        <w:t>6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73306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hyperlink r:id="rId8" w:history="1">
        <w:r w:rsidRPr="003A7C8C">
          <w:rPr>
            <w:rStyle w:val="Hyperlink"/>
            <w:rFonts w:ascii="Nirmala UI" w:hAnsi="Nirmala UI" w:cs="Nirmala UI"/>
            <w:sz w:val="21"/>
            <w:szCs w:val="21"/>
            <w:lang w:val="en" w:eastAsia="en-IN"/>
          </w:rPr>
          <w:t>https://etender.powergrid.in</w:t>
        </w:r>
      </w:hyperlink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223B6FC" w:rsidR="00B373A7" w:rsidRPr="003A7C8C" w:rsidRDefault="00B373A7" w:rsidP="0073306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9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28E20005" w14:textId="76B0939D" w:rsidR="007F5D35" w:rsidRPr="004A5F86" w:rsidRDefault="00161ABB" w:rsidP="007F5D35">
      <w:pPr>
        <w:autoSpaceDE w:val="0"/>
        <w:autoSpaceDN w:val="0"/>
        <w:adjustRightInd w:val="0"/>
        <w:ind w:left="990" w:hanging="990"/>
        <w:jc w:val="both"/>
        <w:rPr>
          <w:rFonts w:ascii="Book Antiqua" w:hAnsi="Book Antiqua" w:cs="Arial"/>
          <w:i/>
          <w:iCs/>
          <w:szCs w:val="22"/>
          <w:lang w:val="en-IN"/>
        </w:rPr>
      </w:pPr>
      <w:r w:rsidRPr="007024D1">
        <w:rPr>
          <w:rFonts w:ascii="Mangal" w:hAnsi="Mangal" w:cs="Mangal"/>
          <w:b/>
          <w:bCs/>
          <w:szCs w:val="22"/>
        </w:rPr>
        <w:t>विषय</w:t>
      </w:r>
      <w:r w:rsidR="00EE0DDC" w:rsidRPr="003A7C8C">
        <w:rPr>
          <w:rFonts w:ascii="Book Antiqua" w:hAnsi="Book Antiqua"/>
          <w:b/>
          <w:bCs/>
          <w:sz w:val="21"/>
          <w:szCs w:val="21"/>
          <w:lang w:val="en-IN" w:eastAsia="en-IN" w:bidi="hi-IN"/>
        </w:rPr>
        <w:t xml:space="preserve"> </w:t>
      </w:r>
      <w:bookmarkStart w:id="0" w:name="_Hlk136538637"/>
      <w:r w:rsidR="00B373A7" w:rsidRPr="003A7C8C">
        <w:rPr>
          <w:rFonts w:ascii="Book Antiqua" w:hAnsi="Book Antiqua"/>
          <w:sz w:val="21"/>
          <w:szCs w:val="21"/>
          <w:lang w:val="en-IN" w:eastAsia="en-IN" w:bidi="hi-IN"/>
        </w:rPr>
        <w:t xml:space="preserve">:- </w:t>
      </w:r>
      <w:bookmarkEnd w:id="0"/>
      <w:r w:rsidR="0065310D">
        <w:rPr>
          <w:rFonts w:ascii="Book Antiqua" w:hAnsi="Book Antiqua"/>
          <w:sz w:val="21"/>
          <w:szCs w:val="21"/>
          <w:lang w:val="en-IN" w:eastAsia="en-IN" w:bidi="hi-IN"/>
        </w:rPr>
        <w:t xml:space="preserve">  </w:t>
      </w:r>
      <w:r w:rsidR="00BF52F0">
        <w:rPr>
          <w:rFonts w:ascii="Book Antiqua" w:hAnsi="Book Antiqua"/>
          <w:sz w:val="21"/>
          <w:szCs w:val="21"/>
          <w:lang w:val="en-IN" w:eastAsia="en-IN" w:bidi="hi-IN"/>
        </w:rPr>
        <w:t xml:space="preserve">   </w:t>
      </w:r>
      <w:r w:rsidR="00F54629" w:rsidRPr="00973100">
        <w:rPr>
          <w:rFonts w:ascii="Book Antiqua" w:hAnsi="Book Antiqua" w:cs="Arial"/>
          <w:b/>
          <w:bCs/>
          <w:sz w:val="22"/>
          <w:szCs w:val="22"/>
        </w:rPr>
        <w:t>Transmission Line Package TL01 for i) LILO of both ckts of 400 kV Fatehgarh-IV PS - Barmer-I PS at Barmer-II PS ii) 400 kV Barmer-II PS Barmer-I PS D/c line (Quad) iii) ±800 kV HVDC Bipole line (Hexa lapwing) between Barmer-II (HVDC) &amp; South Kalamb (HVDC) (Part-I) associated with “Transmission system for evacuation of power from Rajasthan REZ Ph-IV (Part-5 :6 GW) [Barmer Complex] Barmer-II: 6 GW (Solar)” under TBCB route</w:t>
      </w:r>
    </w:p>
    <w:p w14:paraId="01277A31" w14:textId="124EE8C2" w:rsidR="007F5D35" w:rsidRPr="00BF2894" w:rsidRDefault="007F5D35" w:rsidP="007F5D35">
      <w:pPr>
        <w:autoSpaceDE w:val="0"/>
        <w:autoSpaceDN w:val="0"/>
        <w:adjustRightInd w:val="0"/>
        <w:ind w:left="990" w:firstLine="3"/>
        <w:jc w:val="both"/>
        <w:rPr>
          <w:rFonts w:ascii="Book Antiqua" w:hAnsi="Book Antiqua" w:cs="Arial"/>
          <w:szCs w:val="22"/>
          <w:lang w:val="en-IN"/>
        </w:rPr>
      </w:pPr>
      <w:r w:rsidRPr="004A5F86">
        <w:rPr>
          <w:rFonts w:ascii="Book Antiqua" w:hAnsi="Book Antiqua" w:cs="Nirmala UI"/>
          <w:szCs w:val="22"/>
        </w:rPr>
        <w:t>Spec</w:t>
      </w:r>
      <w:r w:rsidRPr="004A5F86">
        <w:rPr>
          <w:rFonts w:ascii="Book Antiqua" w:hAnsi="Book Antiqua" w:cs="Arial"/>
          <w:szCs w:val="22"/>
          <w:lang w:val="en-IN"/>
        </w:rPr>
        <w:t xml:space="preserve">. No: </w:t>
      </w:r>
      <w:r w:rsidR="007C00D1" w:rsidRPr="007C00D1">
        <w:rPr>
          <w:rFonts w:ascii="Book Antiqua" w:hAnsi="Book Antiqua" w:cs="Arial"/>
          <w:szCs w:val="22"/>
        </w:rPr>
        <w:t>CC/T/W-TW/DOM/A04/26/04607</w:t>
      </w:r>
    </w:p>
    <w:p w14:paraId="5069E69A" w14:textId="77777777" w:rsidR="00351304" w:rsidRPr="00574856" w:rsidRDefault="00351304" w:rsidP="00351304">
      <w:pPr>
        <w:autoSpaceDE w:val="0"/>
        <w:autoSpaceDN w:val="0"/>
        <w:adjustRightInd w:val="0"/>
        <w:ind w:left="990" w:hanging="990"/>
        <w:jc w:val="both"/>
        <w:rPr>
          <w:rFonts w:ascii="Book Antiqua" w:hAnsi="Book Antiqua" w:cs="Arial"/>
          <w:i/>
          <w:iCs/>
          <w:sz w:val="14"/>
          <w:szCs w:val="12"/>
          <w:lang w:val="en-IN"/>
        </w:rPr>
      </w:pPr>
    </w:p>
    <w:p w14:paraId="4A960BB0" w14:textId="77777777" w:rsidR="006C1B68" w:rsidRPr="003A7C8C" w:rsidRDefault="006C1B68" w:rsidP="006C1B68">
      <w:pPr>
        <w:ind w:left="2610" w:hanging="2610"/>
        <w:rPr>
          <w:rFonts w:ascii="Book Antiqua" w:hAnsi="Book Antiqua"/>
          <w:sz w:val="21"/>
          <w:szCs w:val="21"/>
          <w:lang w:val="en-IN" w:eastAsia="en-IN" w:bidi="hi-IN"/>
        </w:rPr>
      </w:pPr>
    </w:p>
    <w:p w14:paraId="76E847D3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2BED584E" w14:textId="77777777" w:rsidR="006C5EA5" w:rsidRPr="00AE052B" w:rsidRDefault="00B373A7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Cs w:val="22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निविद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दस्तावेज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जार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लिए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अनुरोध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और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बोल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जम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समय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सीम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तिथि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विस्तार</w:t>
      </w:r>
    </w:p>
    <w:p w14:paraId="4B617609" w14:textId="4A040C16" w:rsidR="006C5EA5" w:rsidRDefault="006C5EA5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Arial"/>
          <w:b/>
          <w:bCs/>
          <w:i/>
          <w:iCs/>
          <w:szCs w:val="22"/>
        </w:rPr>
      </w:pP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Extension of </w:t>
      </w:r>
      <w:r w:rsidR="00017119">
        <w:rPr>
          <w:rFonts w:ascii="Book Antiqua" w:hAnsi="Book Antiqua" w:cs="Arial"/>
          <w:b/>
          <w:bCs/>
          <w:i/>
          <w:iCs/>
          <w:szCs w:val="22"/>
        </w:rPr>
        <w:t>deadline for</w:t>
      </w: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 submission of request</w:t>
      </w:r>
      <w:r w:rsidR="00017119">
        <w:rPr>
          <w:rFonts w:ascii="Book Antiqua" w:hAnsi="Book Antiqua" w:cs="Arial"/>
          <w:b/>
          <w:bCs/>
          <w:i/>
          <w:iCs/>
          <w:szCs w:val="22"/>
        </w:rPr>
        <w:t>s</w:t>
      </w: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 reg. issuance of Bidding Documents and deadline of Bid Submission Date</w:t>
      </w:r>
    </w:p>
    <w:p w14:paraId="601626EE" w14:textId="77777777" w:rsidR="00FB6AC5" w:rsidRPr="005F2B32" w:rsidRDefault="00FB6AC5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Cs w:val="22"/>
        </w:rPr>
      </w:pPr>
    </w:p>
    <w:p w14:paraId="1ABEFBCB" w14:textId="77777777" w:rsidR="00B373A7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712A6FD6" w14:textId="509287D5" w:rsidR="006C5EA5" w:rsidRDefault="00770728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  <w:r w:rsidRPr="00D46E47">
        <w:rPr>
          <w:rFonts w:ascii="Nirmala UI" w:hAnsi="Nirmala UI" w:cs="Nirmala UI"/>
          <w:szCs w:val="22"/>
        </w:rPr>
        <w:t>महोदय</w:t>
      </w:r>
      <w:r w:rsidRPr="00D46E47">
        <w:rPr>
          <w:rFonts w:ascii="Book Antiqua" w:hAnsi="Book Antiqua" w:cs="Mangal"/>
          <w:szCs w:val="22"/>
        </w:rPr>
        <w:t xml:space="preserve"> / Sir(s</w:t>
      </w:r>
      <w:r w:rsidR="000B0083">
        <w:rPr>
          <w:rFonts w:ascii="Book Antiqua" w:hAnsi="Book Antiqua" w:cs="Mangal"/>
          <w:szCs w:val="22"/>
        </w:rPr>
        <w:t>)</w:t>
      </w:r>
    </w:p>
    <w:p w14:paraId="2AE183A9" w14:textId="77777777" w:rsidR="006C5EA5" w:rsidRDefault="006C5EA5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0466D1A4" w14:textId="77777777" w:rsidR="006C5EA5" w:rsidRPr="003A7C8C" w:rsidRDefault="006C5EA5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2"/>
          <w:szCs w:val="22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यह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िषयगत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ैकेज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ल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ोर्टल</w:t>
      </w:r>
      <w:r w:rsidRPr="00540FD4">
        <w:rPr>
          <w:rFonts w:ascii="Book Antiqua" w:hAnsi="Book Antiqua"/>
          <w:sz w:val="22"/>
          <w:szCs w:val="22"/>
        </w:rPr>
        <w:t xml:space="preserve"> https://etender.powergrid.in </w:t>
      </w:r>
      <w:r w:rsidRPr="00540FD4">
        <w:rPr>
          <w:rFonts w:ascii="Book Antiqua" w:hAnsi="Book Antiqua" w:cs="Nirmala UI"/>
          <w:sz w:val="22"/>
          <w:szCs w:val="22"/>
          <w:cs/>
        </w:rPr>
        <w:t>पर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ईएफबी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ाथ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पलोड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ग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ों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ंदर्भ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मे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है</w:t>
      </w:r>
      <w:r w:rsidRPr="00540FD4">
        <w:rPr>
          <w:rFonts w:ascii="Book Antiqua" w:hAnsi="Book Antiqua"/>
          <w:sz w:val="22"/>
          <w:szCs w:val="22"/>
          <w:cs/>
        </w:rPr>
        <w:t xml:space="preserve"> 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20DCA3CD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 xml:space="preserve">This has reference to the bidding documents for the subject package uploaded along with IFB, on the portal </w:t>
      </w:r>
      <w:hyperlink r:id="rId10" w:history="1">
        <w:r w:rsidRPr="00540FD4">
          <w:rPr>
            <w:rStyle w:val="Hyperlink"/>
            <w:rFonts w:ascii="Book Antiqua" w:hAnsi="Book Antiqua" w:cs="Arial"/>
            <w:sz w:val="22"/>
            <w:szCs w:val="22"/>
          </w:rPr>
          <w:t>https://etender.powergrid.in</w:t>
        </w:r>
      </w:hyperlink>
      <w:r w:rsidRPr="00540FD4">
        <w:rPr>
          <w:rFonts w:ascii="Book Antiqua" w:hAnsi="Book Antiqua" w:cs="Arial"/>
          <w:sz w:val="22"/>
          <w:szCs w:val="22"/>
        </w:rPr>
        <w:t>.</w:t>
      </w:r>
    </w:p>
    <w:p w14:paraId="4B84BDD9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2"/>
          <w:szCs w:val="22"/>
        </w:rPr>
      </w:pPr>
    </w:p>
    <w:p w14:paraId="3E740786" w14:textId="1DEF359C" w:rsidR="00B373A7" w:rsidRPr="00540FD4" w:rsidRDefault="00B373A7" w:rsidP="00643A87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1.1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जारी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रन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ल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="00643A87" w:rsidRPr="00643A87">
        <w:rPr>
          <w:rFonts w:ascii="Book Antiqua" w:hAnsi="Book Antiqua" w:cs="Nirmala UI"/>
          <w:sz w:val="22"/>
          <w:szCs w:val="22"/>
          <w:cs/>
          <w:lang w:bidi="hi-IN"/>
        </w:rPr>
        <w:t>अनुरोध करने की अंतिम तिथि और बोली जमा करने की अंतिम तिथि निम्नलिखित अनुसूची के अनुसार बढ़ाई और पुनर्निर्धारित की जाती है</w:t>
      </w:r>
      <w:r w:rsidRPr="00540FD4">
        <w:rPr>
          <w:rFonts w:ascii="Book Antiqua" w:hAnsi="Book Antiqua"/>
          <w:sz w:val="22"/>
          <w:szCs w:val="22"/>
        </w:rPr>
        <w:t>:</w:t>
      </w:r>
    </w:p>
    <w:p w14:paraId="5C7CA3A7" w14:textId="2DEEC529" w:rsidR="00E873B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 xml:space="preserve">The </w:t>
      </w:r>
      <w:r w:rsidR="00DC33DC" w:rsidRPr="00540FD4">
        <w:rPr>
          <w:rFonts w:ascii="Book Antiqua" w:hAnsi="Book Antiqua" w:cs="Arial"/>
          <w:sz w:val="22"/>
          <w:szCs w:val="22"/>
        </w:rPr>
        <w:t xml:space="preserve">deadline for </w:t>
      </w:r>
      <w:r w:rsidRPr="00540FD4">
        <w:rPr>
          <w:rFonts w:ascii="Book Antiqua" w:hAnsi="Book Antiqua" w:cs="Arial"/>
          <w:sz w:val="22"/>
          <w:szCs w:val="22"/>
        </w:rPr>
        <w:t xml:space="preserve">submission of </w:t>
      </w:r>
      <w:r w:rsidR="007B5145" w:rsidRPr="00540FD4">
        <w:rPr>
          <w:rFonts w:ascii="Book Antiqua" w:hAnsi="Book Antiqua" w:cs="Arial"/>
          <w:sz w:val="22"/>
          <w:szCs w:val="22"/>
        </w:rPr>
        <w:t>requests</w:t>
      </w:r>
      <w:r w:rsidRPr="00540FD4">
        <w:rPr>
          <w:rFonts w:ascii="Book Antiqua" w:hAnsi="Book Antiqua" w:cs="Arial"/>
          <w:sz w:val="22"/>
          <w:szCs w:val="22"/>
        </w:rPr>
        <w:t xml:space="preserve"> reg. issuance of Bidding Documents and deadline for submission of Bids are hereby extended and rescheduled as per the following program:</w:t>
      </w:r>
    </w:p>
    <w:p w14:paraId="636C3BBB" w14:textId="77777777" w:rsidR="00017119" w:rsidRPr="00540FD4" w:rsidRDefault="00017119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2976"/>
        <w:gridCol w:w="3119"/>
      </w:tblGrid>
      <w:tr w:rsidR="005C663A" w:rsidRPr="00540FD4" w14:paraId="56548CEB" w14:textId="77777777" w:rsidTr="00CD0048">
        <w:trPr>
          <w:trHeight w:val="537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66A2F" w:rsidRDefault="00E23133" w:rsidP="00366A2F">
            <w:pPr>
              <w:jc w:val="center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गतिविधि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lang w:eastAsia="en-IN"/>
              </w:rPr>
              <w:t xml:space="preserve">  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(Activity )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66A2F" w:rsidRDefault="00E23133" w:rsidP="00366A2F">
            <w:pPr>
              <w:jc w:val="center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मौजूदा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अनुसूच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(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आईएसट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) Existing  schedule (IST)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CCC4099" w14:textId="5BE81206" w:rsidR="003658FC" w:rsidRDefault="00E23133" w:rsidP="00366A2F">
            <w:pPr>
              <w:jc w:val="center"/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संशोधित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अनुसूची</w:t>
            </w:r>
            <w:r w:rsidR="003658FC">
              <w:rPr>
                <w:rFonts w:ascii="Book Antiqua" w:hAnsi="Book Antiqua" w:cs="Nirmala U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(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आईएसट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) </w:t>
            </w:r>
          </w:p>
          <w:p w14:paraId="1DB8D1C7" w14:textId="78E037DE" w:rsidR="00E23133" w:rsidRPr="00366A2F" w:rsidRDefault="005C663A" w:rsidP="00366A2F">
            <w:pPr>
              <w:jc w:val="center"/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Revised schedule (IST)</w:t>
            </w:r>
          </w:p>
        </w:tc>
      </w:tr>
      <w:tr w:rsidR="008F3E39" w:rsidRPr="00540FD4" w14:paraId="51D8E04F" w14:textId="77777777" w:rsidTr="008F3E39">
        <w:trPr>
          <w:trHeight w:val="106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3FA9808" w14:textId="77777777" w:rsidR="008F3E39" w:rsidRPr="00497B7C" w:rsidRDefault="008F3E39" w:rsidP="008F3E39">
            <w:pPr>
              <w:ind w:right="86"/>
              <w:jc w:val="both"/>
              <w:rPr>
                <w:rFonts w:ascii="Book Antiqua" w:hAnsi="Book Antiqua" w:cs="Nirmala UI"/>
                <w:sz w:val="22"/>
                <w:szCs w:val="22"/>
              </w:rPr>
            </w:pPr>
            <w:r w:rsidRPr="00497B7C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निविदा दस्तावेज जारी करने के लिए अनुरोध करने की अंतिम तिथि</w:t>
            </w:r>
          </w:p>
          <w:p w14:paraId="04AEF41C" w14:textId="0DBC8302" w:rsidR="008F3E39" w:rsidRPr="00540FD4" w:rsidRDefault="008F3E39" w:rsidP="008F3E39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C1A0E28" w14:textId="77777777" w:rsidR="008F3E39" w:rsidRPr="00540FD4" w:rsidRDefault="008F3E39" w:rsidP="008F3E39">
            <w:pPr>
              <w:ind w:right="127"/>
              <w:jc w:val="both"/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>13</w:t>
            </w:r>
            <w:r w:rsidRPr="00E4111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0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6</w:t>
            </w:r>
            <w:r w:rsidRPr="00540FD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202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6</w:t>
            </w:r>
          </w:p>
          <w:p w14:paraId="46D77664" w14:textId="4E9DFA95" w:rsidR="008F3E39" w:rsidRPr="00540FD4" w:rsidRDefault="008F3E39" w:rsidP="008F3E39">
            <w:pPr>
              <w:ind w:right="86"/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 xml:space="preserve">समय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>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Time): </w:t>
            </w:r>
            <w:r w:rsidRPr="00CD004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3:55 Hrs. (IS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387BCB" w14:textId="5C5FC244" w:rsidR="008F3E39" w:rsidRPr="00540FD4" w:rsidRDefault="008F3E39" w:rsidP="008F3E39">
            <w:pPr>
              <w:ind w:right="127"/>
              <w:jc w:val="both"/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>15</w:t>
            </w:r>
            <w:r w:rsidRPr="00E4111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0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6</w:t>
            </w:r>
            <w:r w:rsidRPr="00540FD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202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6</w:t>
            </w:r>
          </w:p>
          <w:p w14:paraId="52E5B836" w14:textId="589B28E7" w:rsidR="008F3E39" w:rsidRPr="00540FD4" w:rsidRDefault="008F3E39" w:rsidP="008F3E39">
            <w:pPr>
              <w:ind w:right="127"/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 xml:space="preserve">समय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>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Time): </w:t>
            </w:r>
            <w:r w:rsidRPr="00CD004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3:55 Hrs. (IST)</w:t>
            </w:r>
          </w:p>
        </w:tc>
      </w:tr>
      <w:tr w:rsidR="008F3E39" w:rsidRPr="00540FD4" w14:paraId="3B5C18C9" w14:textId="77777777" w:rsidTr="00CD0048">
        <w:trPr>
          <w:trHeight w:val="92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2911EAC" w14:textId="77777777" w:rsidR="008F3E39" w:rsidRDefault="008F3E39" w:rsidP="008F3E39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ॉफ्ट कॉपी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</w:t>
            </w: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बोलियां जमा करने की अंतिम तिथि</w:t>
            </w:r>
            <w:r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 xml:space="preserve"> </w:t>
            </w:r>
          </w:p>
          <w:p w14:paraId="082217BC" w14:textId="3AB16589" w:rsidR="008F3E39" w:rsidRPr="00540FD4" w:rsidRDefault="008F3E39" w:rsidP="008F3E39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 xml:space="preserve">Deadline for submission of soft copy 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>bi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38744A5" w14:textId="77777777" w:rsidR="008F3E39" w:rsidRPr="00DF474D" w:rsidRDefault="008F3E39" w:rsidP="008F3E39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Date): </w:t>
            </w:r>
            <w:r>
              <w:rPr>
                <w:rFonts w:ascii="Book Antiqua" w:hAnsi="Book Antiqua" w:cs="Nirmala UI"/>
                <w:sz w:val="22"/>
                <w:szCs w:val="22"/>
              </w:rPr>
              <w:t>15</w:t>
            </w:r>
            <w:r w:rsidRPr="00E4111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0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6</w:t>
            </w:r>
            <w:r w:rsidRPr="00540FD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202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6</w:t>
            </w:r>
          </w:p>
          <w:p w14:paraId="1EF54364" w14:textId="47612C82" w:rsidR="008F3E39" w:rsidRPr="00540FD4" w:rsidRDefault="008F3E39" w:rsidP="008F3E39">
            <w:pPr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मय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Time): 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1:00 Hrs. (IS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98643B" w14:textId="58A174EC" w:rsidR="008F3E39" w:rsidRPr="00DF474D" w:rsidRDefault="008F3E39" w:rsidP="008F3E39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Date): </w:t>
            </w:r>
            <w:r>
              <w:rPr>
                <w:rFonts w:ascii="Book Antiqua" w:hAnsi="Book Antiqua" w:cs="Nirmala UI"/>
                <w:sz w:val="22"/>
                <w:szCs w:val="22"/>
              </w:rPr>
              <w:t>17</w:t>
            </w:r>
            <w:r w:rsidRPr="00E4111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0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6</w:t>
            </w:r>
            <w:r w:rsidRPr="00540FD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202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6</w:t>
            </w:r>
          </w:p>
          <w:p w14:paraId="721F71C2" w14:textId="1C5283D8" w:rsidR="008F3E39" w:rsidRPr="00DF474D" w:rsidRDefault="008F3E39" w:rsidP="008F3E39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मय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Time): 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1:00 Hrs. (IST)</w:t>
            </w:r>
          </w:p>
        </w:tc>
      </w:tr>
    </w:tbl>
    <w:p w14:paraId="01EA3AB1" w14:textId="77777777" w:rsidR="00540FD4" w:rsidRPr="00540FD4" w:rsidRDefault="00540FD4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2"/>
          <w:szCs w:val="22"/>
        </w:rPr>
      </w:pPr>
    </w:p>
    <w:p w14:paraId="7C07A094" w14:textId="77777777" w:rsidR="00540FD4" w:rsidRPr="00540FD4" w:rsidRDefault="00540FD4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2"/>
          <w:szCs w:val="22"/>
        </w:rPr>
      </w:pPr>
    </w:p>
    <w:p w14:paraId="3F443668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 xml:space="preserve">1.2 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आपस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नुरोध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है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ि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उपरोक्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ंशोध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तिथियो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धा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प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्वार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्रस्तु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जान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ाल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बोल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ैधत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ुनिश्च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रे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011FCA43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>You are requested to ensure validity of Bid, to be submitted by you, based on the above revised dates.</w:t>
      </w:r>
    </w:p>
    <w:p w14:paraId="596B0FF9" w14:textId="77777777" w:rsidR="00FB6AC5" w:rsidRPr="00540FD4" w:rsidRDefault="00FB6AC5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2"/>
          <w:szCs w:val="22"/>
        </w:rPr>
      </w:pPr>
    </w:p>
    <w:p w14:paraId="3B9F28A8" w14:textId="77777777" w:rsidR="00B373A7" w:rsidRPr="00540FD4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22"/>
          <w:szCs w:val="22"/>
        </w:rPr>
      </w:pPr>
    </w:p>
    <w:p w14:paraId="63E79756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2.0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उपर्युक्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ो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छोड़कर</w:t>
      </w:r>
      <w:r w:rsidRPr="00540FD4">
        <w:rPr>
          <w:rFonts w:ascii="Book Antiqua" w:hAnsi="Book Antiqua" w:cs="Arial"/>
          <w:sz w:val="22"/>
          <w:szCs w:val="22"/>
        </w:rPr>
        <w:t xml:space="preserve">, </w:t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ो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न्य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भ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नियम</w:t>
      </w:r>
      <w:r w:rsidRPr="00540FD4">
        <w:rPr>
          <w:rFonts w:ascii="Book Antiqua" w:hAnsi="Book Antiqua" w:cs="Kokil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औ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शर्ते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परिवर्त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रहेंग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5D4BE6D2" w14:textId="77777777" w:rsidR="00B373A7" w:rsidRPr="00540FD4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Except for the above, all other terms and conditions of the Bidding Documents thereof remain unchanged.</w:t>
      </w:r>
    </w:p>
    <w:p w14:paraId="43E2EE24" w14:textId="77777777" w:rsidR="00B373A7" w:rsidRPr="00540FD4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Cs w:val="22"/>
        </w:rPr>
      </w:pPr>
    </w:p>
    <w:p w14:paraId="39DE5AAE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7999133C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5B884A44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73D6AB79" w14:textId="0083CE26" w:rsidR="00B373A7" w:rsidRPr="00540FD4" w:rsidRDefault="00B373A7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Nirmala UI"/>
          <w:sz w:val="22"/>
          <w:szCs w:val="22"/>
          <w:cs/>
        </w:rPr>
        <w:t>धन्यवाद</w:t>
      </w:r>
      <w:r w:rsidRPr="00540FD4">
        <w:rPr>
          <w:rFonts w:ascii="Book Antiqua" w:hAnsi="Book Antiqua" w:cs="Arial"/>
          <w:sz w:val="22"/>
          <w:szCs w:val="22"/>
        </w:rPr>
        <w:t>,</w:t>
      </w:r>
    </w:p>
    <w:p w14:paraId="18A6FA2A" w14:textId="46D9A741" w:rsidR="00B373A7" w:rsidRDefault="00B373A7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Thanking you</w:t>
      </w:r>
      <w:r w:rsidR="002235B3" w:rsidRPr="00540FD4">
        <w:rPr>
          <w:rFonts w:ascii="Book Antiqua" w:hAnsi="Book Antiqua" w:cs="Arial"/>
          <w:sz w:val="22"/>
          <w:szCs w:val="22"/>
        </w:rPr>
        <w:t>.</w:t>
      </w:r>
    </w:p>
    <w:p w14:paraId="59233A15" w14:textId="77777777" w:rsidR="0012444C" w:rsidRDefault="0012444C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</w:p>
    <w:p w14:paraId="134605A6" w14:textId="77777777" w:rsidR="0012444C" w:rsidRPr="00540FD4" w:rsidRDefault="0012444C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</w:p>
    <w:p w14:paraId="6299FEBD" w14:textId="77777777" w:rsidR="000E125C" w:rsidRDefault="000E125C" w:rsidP="00FB6AC5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</w:p>
    <w:p w14:paraId="0D24378E" w14:textId="3D904453" w:rsidR="00FB6AC5" w:rsidRPr="00540FD4" w:rsidRDefault="00FB6AC5" w:rsidP="00FB6AC5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 w:rsidRPr="00540FD4">
        <w:rPr>
          <w:rFonts w:ascii="Book Antiqua" w:hAnsi="Book Antiqua" w:cs="Arial"/>
          <w:sz w:val="22"/>
          <w:szCs w:val="22"/>
          <w:lang w:val="en-IN"/>
        </w:rPr>
        <w:t xml:space="preserve">For and on behalf of </w:t>
      </w:r>
    </w:p>
    <w:p w14:paraId="7BC5579D" w14:textId="77777777" w:rsidR="00FB6AC5" w:rsidRPr="00540FD4" w:rsidRDefault="00FB6AC5" w:rsidP="00752C70">
      <w:pPr>
        <w:ind w:left="18" w:firstLine="702"/>
        <w:jc w:val="right"/>
        <w:rPr>
          <w:rFonts w:ascii="Book Antiqua" w:hAnsi="Book Antiqua" w:cs="Mangal"/>
          <w:sz w:val="22"/>
          <w:szCs w:val="22"/>
          <w:lang w:val="en-IN"/>
        </w:rPr>
      </w:pPr>
    </w:p>
    <w:p w14:paraId="48CDC80C" w14:textId="170A28A1" w:rsidR="002235B3" w:rsidRPr="00540FD4" w:rsidRDefault="00592208" w:rsidP="00752C70">
      <w:pPr>
        <w:ind w:left="18" w:firstLine="702"/>
        <w:jc w:val="right"/>
        <w:rPr>
          <w:rFonts w:ascii="Book Antiqua" w:hAnsi="Book Antiqua" w:cs="Mangal"/>
          <w:sz w:val="22"/>
          <w:szCs w:val="22"/>
          <w:lang w:val="en-IN"/>
        </w:rPr>
      </w:pPr>
      <w:r w:rsidRPr="00540FD4">
        <w:rPr>
          <w:rFonts w:ascii="Book Antiqua" w:hAnsi="Book Antiqua" w:cs="Mangal"/>
          <w:sz w:val="22"/>
          <w:szCs w:val="22"/>
          <w:cs/>
          <w:lang w:val="en-IN"/>
        </w:rPr>
        <w:t>पाव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ग्रिड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कॉर्पोरेशन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ऑफ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इंडिय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लिमिटेड</w:t>
      </w:r>
      <w:r w:rsidR="00681E3D" w:rsidRPr="00540FD4">
        <w:rPr>
          <w:rFonts w:ascii="Book Antiqua" w:hAnsi="Book Antiqua" w:cs="Mangal"/>
          <w:sz w:val="22"/>
          <w:szCs w:val="22"/>
          <w:cs/>
          <w:lang w:val="en-IN"/>
        </w:rPr>
        <w:t xml:space="preserve"> </w:t>
      </w:r>
    </w:p>
    <w:p w14:paraId="3F9920FF" w14:textId="77777777" w:rsidR="00752C70" w:rsidRPr="00540FD4" w:rsidRDefault="00752C70" w:rsidP="00681E3D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 w:rsidRPr="00540FD4">
        <w:rPr>
          <w:rFonts w:ascii="Book Antiqua" w:hAnsi="Book Antiqua" w:cs="Arial"/>
          <w:sz w:val="22"/>
          <w:szCs w:val="22"/>
          <w:lang w:val="en-IN"/>
        </w:rPr>
        <w:t>Power Grid Corporation of India Limited</w:t>
      </w:r>
    </w:p>
    <w:p w14:paraId="7093A6BC" w14:textId="77777777" w:rsidR="00752C70" w:rsidRPr="00540FD4" w:rsidRDefault="00752C70" w:rsidP="00752C70">
      <w:pPr>
        <w:pStyle w:val="NoSpacing"/>
        <w:ind w:left="2880"/>
        <w:jc w:val="right"/>
        <w:rPr>
          <w:rFonts w:ascii="Book Antiqua" w:hAnsi="Book Antiqua"/>
          <w:szCs w:val="22"/>
        </w:rPr>
      </w:pPr>
    </w:p>
    <w:p w14:paraId="6C777FC0" w14:textId="1BB17DF4" w:rsidR="002770CA" w:rsidRPr="0038106B" w:rsidRDefault="004A49EC" w:rsidP="004A49EC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25A91" w14:textId="77777777" w:rsidR="004E6718" w:rsidRDefault="004E6718" w:rsidP="00AB0FCA">
      <w:r>
        <w:separator/>
      </w:r>
    </w:p>
  </w:endnote>
  <w:endnote w:type="continuationSeparator" w:id="0">
    <w:p w14:paraId="4FE25FBC" w14:textId="77777777" w:rsidR="004E6718" w:rsidRDefault="004E6718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4E6718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81B80" w14:textId="77777777" w:rsidR="004E6718" w:rsidRDefault="004E6718" w:rsidP="00AB0FCA">
      <w:r>
        <w:separator/>
      </w:r>
    </w:p>
  </w:footnote>
  <w:footnote w:type="continuationSeparator" w:id="0">
    <w:p w14:paraId="367EC06C" w14:textId="77777777" w:rsidR="004E6718" w:rsidRDefault="004E6718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0.75pt;height:12.75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49E1"/>
    <w:rsid w:val="00006EAD"/>
    <w:rsid w:val="00007631"/>
    <w:rsid w:val="00010731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119"/>
    <w:rsid w:val="00017665"/>
    <w:rsid w:val="00017F97"/>
    <w:rsid w:val="00020FEA"/>
    <w:rsid w:val="00022FF7"/>
    <w:rsid w:val="00026771"/>
    <w:rsid w:val="000302CA"/>
    <w:rsid w:val="00030485"/>
    <w:rsid w:val="00030A4F"/>
    <w:rsid w:val="00032B9A"/>
    <w:rsid w:val="00033D6D"/>
    <w:rsid w:val="000353AE"/>
    <w:rsid w:val="00035D26"/>
    <w:rsid w:val="00040094"/>
    <w:rsid w:val="000401DA"/>
    <w:rsid w:val="0004111F"/>
    <w:rsid w:val="00041206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A36D0"/>
    <w:rsid w:val="000A5047"/>
    <w:rsid w:val="000B0083"/>
    <w:rsid w:val="000B0CC9"/>
    <w:rsid w:val="000B1FA7"/>
    <w:rsid w:val="000B3E96"/>
    <w:rsid w:val="000B40F1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400F"/>
    <w:rsid w:val="000D4FF9"/>
    <w:rsid w:val="000D67D0"/>
    <w:rsid w:val="000E0735"/>
    <w:rsid w:val="000E114A"/>
    <w:rsid w:val="000E125C"/>
    <w:rsid w:val="000E192B"/>
    <w:rsid w:val="000E1AE0"/>
    <w:rsid w:val="000E1C5F"/>
    <w:rsid w:val="000E4739"/>
    <w:rsid w:val="000E497C"/>
    <w:rsid w:val="000E59A1"/>
    <w:rsid w:val="000E59F9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444C"/>
    <w:rsid w:val="0012691D"/>
    <w:rsid w:val="0013353C"/>
    <w:rsid w:val="00133B39"/>
    <w:rsid w:val="00137151"/>
    <w:rsid w:val="00137888"/>
    <w:rsid w:val="00137898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1ABB"/>
    <w:rsid w:val="0016243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6788"/>
    <w:rsid w:val="00190875"/>
    <w:rsid w:val="00190E67"/>
    <w:rsid w:val="001924CC"/>
    <w:rsid w:val="001A1ED6"/>
    <w:rsid w:val="001A27C2"/>
    <w:rsid w:val="001A42C3"/>
    <w:rsid w:val="001A5603"/>
    <w:rsid w:val="001A5B44"/>
    <w:rsid w:val="001B2288"/>
    <w:rsid w:val="001B3091"/>
    <w:rsid w:val="001B3BD4"/>
    <w:rsid w:val="001B4EE8"/>
    <w:rsid w:val="001B55FB"/>
    <w:rsid w:val="001B62CF"/>
    <w:rsid w:val="001B6E0F"/>
    <w:rsid w:val="001C1A28"/>
    <w:rsid w:val="001C5D6A"/>
    <w:rsid w:val="001C6A7D"/>
    <w:rsid w:val="001C7290"/>
    <w:rsid w:val="001D2775"/>
    <w:rsid w:val="001D369A"/>
    <w:rsid w:val="001D39E6"/>
    <w:rsid w:val="001D5B80"/>
    <w:rsid w:val="001D5C64"/>
    <w:rsid w:val="001E0E4C"/>
    <w:rsid w:val="001E529D"/>
    <w:rsid w:val="001E547E"/>
    <w:rsid w:val="001E580C"/>
    <w:rsid w:val="001E7F7A"/>
    <w:rsid w:val="001F2F52"/>
    <w:rsid w:val="001F2F92"/>
    <w:rsid w:val="001F33DF"/>
    <w:rsid w:val="001F387E"/>
    <w:rsid w:val="001F463A"/>
    <w:rsid w:val="001F52B0"/>
    <w:rsid w:val="001F7A26"/>
    <w:rsid w:val="002022F2"/>
    <w:rsid w:val="00203E15"/>
    <w:rsid w:val="00206740"/>
    <w:rsid w:val="00211CA3"/>
    <w:rsid w:val="00211CDB"/>
    <w:rsid w:val="002122DA"/>
    <w:rsid w:val="0021252B"/>
    <w:rsid w:val="00213227"/>
    <w:rsid w:val="00217DC5"/>
    <w:rsid w:val="00220C3B"/>
    <w:rsid w:val="002235B3"/>
    <w:rsid w:val="002249A6"/>
    <w:rsid w:val="00224DFA"/>
    <w:rsid w:val="00227C2F"/>
    <w:rsid w:val="00230CD3"/>
    <w:rsid w:val="00230DA7"/>
    <w:rsid w:val="00236189"/>
    <w:rsid w:val="002402F8"/>
    <w:rsid w:val="00240CD4"/>
    <w:rsid w:val="00242985"/>
    <w:rsid w:val="002439AB"/>
    <w:rsid w:val="0024701D"/>
    <w:rsid w:val="00247BE1"/>
    <w:rsid w:val="0025147B"/>
    <w:rsid w:val="002517E9"/>
    <w:rsid w:val="002523B3"/>
    <w:rsid w:val="00254FA4"/>
    <w:rsid w:val="0025657B"/>
    <w:rsid w:val="002576B8"/>
    <w:rsid w:val="00257E1B"/>
    <w:rsid w:val="00260B58"/>
    <w:rsid w:val="00260D5C"/>
    <w:rsid w:val="0026229A"/>
    <w:rsid w:val="00263D8F"/>
    <w:rsid w:val="002728F0"/>
    <w:rsid w:val="00272BF4"/>
    <w:rsid w:val="002758A9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44DD"/>
    <w:rsid w:val="002F61C0"/>
    <w:rsid w:val="00300582"/>
    <w:rsid w:val="003031AB"/>
    <w:rsid w:val="00304A5E"/>
    <w:rsid w:val="00306A12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63E9"/>
    <w:rsid w:val="00347A11"/>
    <w:rsid w:val="00351304"/>
    <w:rsid w:val="00354AE4"/>
    <w:rsid w:val="00354B66"/>
    <w:rsid w:val="00354EB2"/>
    <w:rsid w:val="00356BF2"/>
    <w:rsid w:val="003612C5"/>
    <w:rsid w:val="00361FFD"/>
    <w:rsid w:val="00362551"/>
    <w:rsid w:val="00363400"/>
    <w:rsid w:val="00364FDE"/>
    <w:rsid w:val="003658FC"/>
    <w:rsid w:val="00366A2F"/>
    <w:rsid w:val="00366E53"/>
    <w:rsid w:val="003673E8"/>
    <w:rsid w:val="00367C0E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167A"/>
    <w:rsid w:val="00394058"/>
    <w:rsid w:val="003953FC"/>
    <w:rsid w:val="003A3133"/>
    <w:rsid w:val="003A3B74"/>
    <w:rsid w:val="003A5035"/>
    <w:rsid w:val="003A68D2"/>
    <w:rsid w:val="003A7C8C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1B4D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165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21D5"/>
    <w:rsid w:val="00494AAA"/>
    <w:rsid w:val="004970C8"/>
    <w:rsid w:val="00497B7C"/>
    <w:rsid w:val="004A3796"/>
    <w:rsid w:val="004A49EC"/>
    <w:rsid w:val="004A51B9"/>
    <w:rsid w:val="004A6DAF"/>
    <w:rsid w:val="004B07EA"/>
    <w:rsid w:val="004B0ABE"/>
    <w:rsid w:val="004B1390"/>
    <w:rsid w:val="004B2008"/>
    <w:rsid w:val="004B2EF2"/>
    <w:rsid w:val="004B6114"/>
    <w:rsid w:val="004B671F"/>
    <w:rsid w:val="004B772C"/>
    <w:rsid w:val="004C0C9A"/>
    <w:rsid w:val="004C17A7"/>
    <w:rsid w:val="004C4334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E6718"/>
    <w:rsid w:val="004E69FA"/>
    <w:rsid w:val="004F4BA6"/>
    <w:rsid w:val="004F5634"/>
    <w:rsid w:val="004F63C6"/>
    <w:rsid w:val="00501BD8"/>
    <w:rsid w:val="00503FF1"/>
    <w:rsid w:val="00510537"/>
    <w:rsid w:val="005136B4"/>
    <w:rsid w:val="0051446E"/>
    <w:rsid w:val="00514B5C"/>
    <w:rsid w:val="00517A34"/>
    <w:rsid w:val="00517B91"/>
    <w:rsid w:val="00521D23"/>
    <w:rsid w:val="00523631"/>
    <w:rsid w:val="00525EDE"/>
    <w:rsid w:val="00527549"/>
    <w:rsid w:val="0053172F"/>
    <w:rsid w:val="0053347A"/>
    <w:rsid w:val="00534217"/>
    <w:rsid w:val="00540D52"/>
    <w:rsid w:val="00540FD4"/>
    <w:rsid w:val="005413C6"/>
    <w:rsid w:val="00541BAD"/>
    <w:rsid w:val="00545E85"/>
    <w:rsid w:val="00545FB3"/>
    <w:rsid w:val="0054794D"/>
    <w:rsid w:val="00547EB8"/>
    <w:rsid w:val="00551A73"/>
    <w:rsid w:val="005555FE"/>
    <w:rsid w:val="005557E6"/>
    <w:rsid w:val="00555980"/>
    <w:rsid w:val="00561B32"/>
    <w:rsid w:val="0056206F"/>
    <w:rsid w:val="00564068"/>
    <w:rsid w:val="005641AE"/>
    <w:rsid w:val="00564A32"/>
    <w:rsid w:val="00565214"/>
    <w:rsid w:val="00566D66"/>
    <w:rsid w:val="005703D4"/>
    <w:rsid w:val="005738DF"/>
    <w:rsid w:val="00574724"/>
    <w:rsid w:val="00574856"/>
    <w:rsid w:val="0057505B"/>
    <w:rsid w:val="0057674E"/>
    <w:rsid w:val="00576FFB"/>
    <w:rsid w:val="0058238D"/>
    <w:rsid w:val="00583EFF"/>
    <w:rsid w:val="0058701B"/>
    <w:rsid w:val="005910AB"/>
    <w:rsid w:val="00592208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7BC3"/>
    <w:rsid w:val="005C058C"/>
    <w:rsid w:val="005C0B92"/>
    <w:rsid w:val="005C1A13"/>
    <w:rsid w:val="005C2926"/>
    <w:rsid w:val="005C34B9"/>
    <w:rsid w:val="005C3746"/>
    <w:rsid w:val="005C5AB0"/>
    <w:rsid w:val="005C663A"/>
    <w:rsid w:val="005C6E8C"/>
    <w:rsid w:val="005C7A83"/>
    <w:rsid w:val="005D0C79"/>
    <w:rsid w:val="005D16E4"/>
    <w:rsid w:val="005D32A8"/>
    <w:rsid w:val="005D4053"/>
    <w:rsid w:val="005D408C"/>
    <w:rsid w:val="005E16E9"/>
    <w:rsid w:val="005E1DEA"/>
    <w:rsid w:val="005E2A62"/>
    <w:rsid w:val="005F0281"/>
    <w:rsid w:val="005F037F"/>
    <w:rsid w:val="005F2F32"/>
    <w:rsid w:val="005F36A8"/>
    <w:rsid w:val="005F4826"/>
    <w:rsid w:val="006000A9"/>
    <w:rsid w:val="00601406"/>
    <w:rsid w:val="006027C1"/>
    <w:rsid w:val="00603123"/>
    <w:rsid w:val="00603343"/>
    <w:rsid w:val="0060383B"/>
    <w:rsid w:val="0060627F"/>
    <w:rsid w:val="006062A2"/>
    <w:rsid w:val="006079EE"/>
    <w:rsid w:val="0061025D"/>
    <w:rsid w:val="0061559F"/>
    <w:rsid w:val="00621AB8"/>
    <w:rsid w:val="00623D61"/>
    <w:rsid w:val="00624662"/>
    <w:rsid w:val="00625CD0"/>
    <w:rsid w:val="00630635"/>
    <w:rsid w:val="0063161F"/>
    <w:rsid w:val="00631970"/>
    <w:rsid w:val="00632352"/>
    <w:rsid w:val="00635800"/>
    <w:rsid w:val="00636AC2"/>
    <w:rsid w:val="00642830"/>
    <w:rsid w:val="006429F0"/>
    <w:rsid w:val="00643A87"/>
    <w:rsid w:val="00643BCB"/>
    <w:rsid w:val="006507B7"/>
    <w:rsid w:val="006514AC"/>
    <w:rsid w:val="00651ED5"/>
    <w:rsid w:val="0065310D"/>
    <w:rsid w:val="0065445D"/>
    <w:rsid w:val="00654D32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0950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34D"/>
    <w:rsid w:val="00693DB3"/>
    <w:rsid w:val="00696DCA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5EA5"/>
    <w:rsid w:val="006C6CA1"/>
    <w:rsid w:val="006D1AE6"/>
    <w:rsid w:val="006D3E61"/>
    <w:rsid w:val="006D4052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2F6"/>
    <w:rsid w:val="006F1957"/>
    <w:rsid w:val="006F263E"/>
    <w:rsid w:val="006F33EF"/>
    <w:rsid w:val="006F5948"/>
    <w:rsid w:val="006F780A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912"/>
    <w:rsid w:val="00724727"/>
    <w:rsid w:val="007302E2"/>
    <w:rsid w:val="0073091D"/>
    <w:rsid w:val="00733033"/>
    <w:rsid w:val="0073306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541E"/>
    <w:rsid w:val="00766FC6"/>
    <w:rsid w:val="00767D96"/>
    <w:rsid w:val="00770728"/>
    <w:rsid w:val="00771414"/>
    <w:rsid w:val="007733F8"/>
    <w:rsid w:val="00775198"/>
    <w:rsid w:val="00775CEF"/>
    <w:rsid w:val="00777CA1"/>
    <w:rsid w:val="00780111"/>
    <w:rsid w:val="0078074A"/>
    <w:rsid w:val="00782057"/>
    <w:rsid w:val="00784129"/>
    <w:rsid w:val="007858C5"/>
    <w:rsid w:val="00786EEF"/>
    <w:rsid w:val="007906DA"/>
    <w:rsid w:val="00790AD0"/>
    <w:rsid w:val="00794551"/>
    <w:rsid w:val="00794C00"/>
    <w:rsid w:val="007961F8"/>
    <w:rsid w:val="007A0152"/>
    <w:rsid w:val="007A1AA5"/>
    <w:rsid w:val="007A4078"/>
    <w:rsid w:val="007A4C28"/>
    <w:rsid w:val="007A5512"/>
    <w:rsid w:val="007A683A"/>
    <w:rsid w:val="007A69A8"/>
    <w:rsid w:val="007A7423"/>
    <w:rsid w:val="007A7A79"/>
    <w:rsid w:val="007B0CDB"/>
    <w:rsid w:val="007B4694"/>
    <w:rsid w:val="007B5145"/>
    <w:rsid w:val="007B7C62"/>
    <w:rsid w:val="007C00D1"/>
    <w:rsid w:val="007C0777"/>
    <w:rsid w:val="007C096D"/>
    <w:rsid w:val="007C302E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5D35"/>
    <w:rsid w:val="007F6AE3"/>
    <w:rsid w:val="007F71AA"/>
    <w:rsid w:val="007F7367"/>
    <w:rsid w:val="0080080F"/>
    <w:rsid w:val="00800D78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76C9"/>
    <w:rsid w:val="008301E6"/>
    <w:rsid w:val="00832732"/>
    <w:rsid w:val="00832B7C"/>
    <w:rsid w:val="00836BE2"/>
    <w:rsid w:val="008422C8"/>
    <w:rsid w:val="00843A25"/>
    <w:rsid w:val="00845C90"/>
    <w:rsid w:val="00847714"/>
    <w:rsid w:val="008515D0"/>
    <w:rsid w:val="008519C0"/>
    <w:rsid w:val="008521B0"/>
    <w:rsid w:val="008529A7"/>
    <w:rsid w:val="00852F59"/>
    <w:rsid w:val="00854DE4"/>
    <w:rsid w:val="00860345"/>
    <w:rsid w:val="008613D8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7CFE"/>
    <w:rsid w:val="008A0D21"/>
    <w:rsid w:val="008A2FFD"/>
    <w:rsid w:val="008A4028"/>
    <w:rsid w:val="008A47CF"/>
    <w:rsid w:val="008A56F0"/>
    <w:rsid w:val="008B01BF"/>
    <w:rsid w:val="008B0A0A"/>
    <w:rsid w:val="008B470E"/>
    <w:rsid w:val="008B4B35"/>
    <w:rsid w:val="008B5CFE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EB4"/>
    <w:rsid w:val="008E457A"/>
    <w:rsid w:val="008E4A2F"/>
    <w:rsid w:val="008E50B0"/>
    <w:rsid w:val="008E7846"/>
    <w:rsid w:val="008F23EB"/>
    <w:rsid w:val="008F3E39"/>
    <w:rsid w:val="008F5189"/>
    <w:rsid w:val="008F5D2C"/>
    <w:rsid w:val="008F6539"/>
    <w:rsid w:val="008F7F6D"/>
    <w:rsid w:val="009026DC"/>
    <w:rsid w:val="00902C01"/>
    <w:rsid w:val="00904FC4"/>
    <w:rsid w:val="00905B2A"/>
    <w:rsid w:val="00905CF7"/>
    <w:rsid w:val="00906472"/>
    <w:rsid w:val="00906D24"/>
    <w:rsid w:val="00907819"/>
    <w:rsid w:val="00911431"/>
    <w:rsid w:val="00915780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6C4F"/>
    <w:rsid w:val="00940002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0514"/>
    <w:rsid w:val="00964074"/>
    <w:rsid w:val="0096489D"/>
    <w:rsid w:val="00965F1B"/>
    <w:rsid w:val="00965F39"/>
    <w:rsid w:val="009661A2"/>
    <w:rsid w:val="0096652C"/>
    <w:rsid w:val="00967BA6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4A4A"/>
    <w:rsid w:val="00985895"/>
    <w:rsid w:val="00986D14"/>
    <w:rsid w:val="00987701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0D56"/>
    <w:rsid w:val="009C34C8"/>
    <w:rsid w:val="009C66F8"/>
    <w:rsid w:val="009C7CB6"/>
    <w:rsid w:val="009C7D96"/>
    <w:rsid w:val="009D0016"/>
    <w:rsid w:val="009D2EE3"/>
    <w:rsid w:val="009D3735"/>
    <w:rsid w:val="009D3A1C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0D7B"/>
    <w:rsid w:val="009F17E0"/>
    <w:rsid w:val="009F3A5B"/>
    <w:rsid w:val="009F5144"/>
    <w:rsid w:val="009F5CAC"/>
    <w:rsid w:val="009F60E4"/>
    <w:rsid w:val="009F6FCA"/>
    <w:rsid w:val="009F7F30"/>
    <w:rsid w:val="00A032B7"/>
    <w:rsid w:val="00A03E98"/>
    <w:rsid w:val="00A108AA"/>
    <w:rsid w:val="00A11EBC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192"/>
    <w:rsid w:val="00A45853"/>
    <w:rsid w:val="00A50439"/>
    <w:rsid w:val="00A50A57"/>
    <w:rsid w:val="00A51E7C"/>
    <w:rsid w:val="00A53C56"/>
    <w:rsid w:val="00A53C60"/>
    <w:rsid w:val="00A53D75"/>
    <w:rsid w:val="00A56658"/>
    <w:rsid w:val="00A61FE1"/>
    <w:rsid w:val="00A62275"/>
    <w:rsid w:val="00A622D1"/>
    <w:rsid w:val="00A65968"/>
    <w:rsid w:val="00A65F61"/>
    <w:rsid w:val="00A66C9E"/>
    <w:rsid w:val="00A66DAA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28E2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177C"/>
    <w:rsid w:val="00AE3E92"/>
    <w:rsid w:val="00AE4553"/>
    <w:rsid w:val="00AE55A5"/>
    <w:rsid w:val="00AE785C"/>
    <w:rsid w:val="00AF0FF2"/>
    <w:rsid w:val="00AF2A0C"/>
    <w:rsid w:val="00AF338B"/>
    <w:rsid w:val="00AF3779"/>
    <w:rsid w:val="00AF4D65"/>
    <w:rsid w:val="00AF69EA"/>
    <w:rsid w:val="00AF7FD5"/>
    <w:rsid w:val="00B0459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68CD"/>
    <w:rsid w:val="00B373A7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74B2"/>
    <w:rsid w:val="00B777B2"/>
    <w:rsid w:val="00B77B88"/>
    <w:rsid w:val="00B8204A"/>
    <w:rsid w:val="00B8278C"/>
    <w:rsid w:val="00B82920"/>
    <w:rsid w:val="00B82E74"/>
    <w:rsid w:val="00B863BB"/>
    <w:rsid w:val="00B865B3"/>
    <w:rsid w:val="00B90131"/>
    <w:rsid w:val="00B92EC4"/>
    <w:rsid w:val="00B9323C"/>
    <w:rsid w:val="00B9667E"/>
    <w:rsid w:val="00BA03D5"/>
    <w:rsid w:val="00BA1EC8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613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0815"/>
    <w:rsid w:val="00BF227A"/>
    <w:rsid w:val="00BF44F8"/>
    <w:rsid w:val="00BF4D0A"/>
    <w:rsid w:val="00BF52F0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35FF"/>
    <w:rsid w:val="00C415BF"/>
    <w:rsid w:val="00C42447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0048"/>
    <w:rsid w:val="00CD0B37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06D94"/>
    <w:rsid w:val="00D107D9"/>
    <w:rsid w:val="00D11F17"/>
    <w:rsid w:val="00D12368"/>
    <w:rsid w:val="00D1493E"/>
    <w:rsid w:val="00D17345"/>
    <w:rsid w:val="00D20291"/>
    <w:rsid w:val="00D230A5"/>
    <w:rsid w:val="00D23E6A"/>
    <w:rsid w:val="00D30EBB"/>
    <w:rsid w:val="00D321E7"/>
    <w:rsid w:val="00D35E88"/>
    <w:rsid w:val="00D363B5"/>
    <w:rsid w:val="00D366EC"/>
    <w:rsid w:val="00D420C8"/>
    <w:rsid w:val="00D42A9C"/>
    <w:rsid w:val="00D42F53"/>
    <w:rsid w:val="00D448E1"/>
    <w:rsid w:val="00D44ACB"/>
    <w:rsid w:val="00D452F8"/>
    <w:rsid w:val="00D47745"/>
    <w:rsid w:val="00D5021F"/>
    <w:rsid w:val="00D50413"/>
    <w:rsid w:val="00D56F74"/>
    <w:rsid w:val="00D579A8"/>
    <w:rsid w:val="00D62523"/>
    <w:rsid w:val="00D64A63"/>
    <w:rsid w:val="00D665BC"/>
    <w:rsid w:val="00D66A57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A7173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DF474D"/>
    <w:rsid w:val="00DF6FA3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111B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6EB2"/>
    <w:rsid w:val="00E67853"/>
    <w:rsid w:val="00E7026F"/>
    <w:rsid w:val="00E7038C"/>
    <w:rsid w:val="00E703AC"/>
    <w:rsid w:val="00E71255"/>
    <w:rsid w:val="00E74DD2"/>
    <w:rsid w:val="00E76186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20C1"/>
    <w:rsid w:val="00EA2734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5C0D"/>
    <w:rsid w:val="00EE6091"/>
    <w:rsid w:val="00EE64A9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130E"/>
    <w:rsid w:val="00F42B26"/>
    <w:rsid w:val="00F4406B"/>
    <w:rsid w:val="00F44500"/>
    <w:rsid w:val="00F45166"/>
    <w:rsid w:val="00F54629"/>
    <w:rsid w:val="00F57C12"/>
    <w:rsid w:val="00F62773"/>
    <w:rsid w:val="00F634D6"/>
    <w:rsid w:val="00F63C42"/>
    <w:rsid w:val="00F65307"/>
    <w:rsid w:val="00F66276"/>
    <w:rsid w:val="00F71A69"/>
    <w:rsid w:val="00F7690C"/>
    <w:rsid w:val="00F77008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3518"/>
    <w:rsid w:val="00FA4B91"/>
    <w:rsid w:val="00FA555D"/>
    <w:rsid w:val="00FA67DB"/>
    <w:rsid w:val="00FA7BB0"/>
    <w:rsid w:val="00FA7ED6"/>
    <w:rsid w:val="00FB1CED"/>
    <w:rsid w:val="00FB26CD"/>
    <w:rsid w:val="00FB5474"/>
    <w:rsid w:val="00FB6AC5"/>
    <w:rsid w:val="00FB742B"/>
    <w:rsid w:val="00FC0AA0"/>
    <w:rsid w:val="00FC106A"/>
    <w:rsid w:val="00FC1270"/>
    <w:rsid w:val="00FC1D6E"/>
    <w:rsid w:val="00FC27C1"/>
    <w:rsid w:val="00FC3B0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F1E15"/>
    <w:rsid w:val="00FF1EC0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Piyush Kumar Gupta {पीयूष कुमार गुप्ता}</cp:lastModifiedBy>
  <cp:revision>42</cp:revision>
  <cp:lastPrinted>2025-11-29T01:25:00Z</cp:lastPrinted>
  <dcterms:created xsi:type="dcterms:W3CDTF">2025-12-24T06:33:00Z</dcterms:created>
  <dcterms:modified xsi:type="dcterms:W3CDTF">2026-06-15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